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074B4C" w:rsidRPr="00C02D37" w14:paraId="6FD241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453A06ED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</w:t>
            </w:r>
          </w:p>
          <w:p w14:paraId="15F6513B" w14:textId="60580FD3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</w:t>
            </w:r>
          </w:p>
          <w:p w14:paraId="25970998" w14:textId="0640D548" w:rsidR="00074B4C" w:rsidRPr="00C02D37" w:rsidRDefault="007F6038" w:rsidP="007F603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42B298AC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5897DB9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7D4F089B" w14:textId="2713DBF9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D1B9A" w:rsidRPr="00C02D37" w14:paraId="7D0A0877" w14:textId="77777777" w:rsidTr="006D1B9A">
        <w:trPr>
          <w:trHeight w:val="495"/>
        </w:trPr>
        <w:tc>
          <w:tcPr>
            <w:tcW w:w="1260" w:type="dxa"/>
          </w:tcPr>
          <w:p w14:paraId="070F9D16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D1B9A" w:rsidRPr="00C02D37" w14:paraId="147DCB3F" w14:textId="77777777" w:rsidTr="006D1B9A">
        <w:trPr>
          <w:trHeight w:val="435"/>
        </w:trPr>
        <w:tc>
          <w:tcPr>
            <w:tcW w:w="1260" w:type="dxa"/>
          </w:tcPr>
          <w:p w14:paraId="04F3B545" w14:textId="77777777" w:rsidR="006D1B9A" w:rsidRPr="00C02D37" w:rsidRDefault="006D1B9A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67C1DB8E" w14:textId="38EAE5B0" w:rsidR="00384FBF" w:rsidRPr="00C02D37" w:rsidRDefault="006D1B9A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384FBF"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="00384FBF" w:rsidRPr="00C02D37">
        <w:rPr>
          <w:b/>
          <w:bCs/>
          <w:sz w:val="28"/>
          <w:szCs w:val="28"/>
          <w:u w:val="single"/>
        </w:rPr>
        <w:t>X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4590C240" w14:textId="5EB7AD53" w:rsidR="00384FBF" w:rsidRPr="00C02D37" w:rsidRDefault="00384FBF" w:rsidP="0016744D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="Times New Roman" w:hint="cs"/>
          <w:rtl/>
        </w:rPr>
        <w:t>يبلغ عدد الكميات الفيزيائية الأساسية ل</w:t>
      </w:r>
      <w:r w:rsidR="008307A4">
        <w:rPr>
          <w:rFonts w:cs="Times New Roman" w:hint="cs"/>
          <w:rtl/>
        </w:rPr>
        <w:t>ل</w:t>
      </w:r>
      <w:r w:rsidR="00BB5A3C" w:rsidRPr="00C02D37">
        <w:rPr>
          <w:rFonts w:cs="Times New Roman" w:hint="cs"/>
          <w:rtl/>
        </w:rPr>
        <w:t xml:space="preserve">نظام الدولي للوحدات </w:t>
      </w:r>
      <w:r w:rsidR="00BB5A3C" w:rsidRPr="00C02D37">
        <w:rPr>
          <w:rFonts w:cstheme="minorHAnsi" w:hint="cs"/>
          <w:rtl/>
        </w:rPr>
        <w:t xml:space="preserve">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</w:t>
      </w:r>
      <w:r w:rsidR="0016744D">
        <w:rPr>
          <w:rFonts w:cstheme="minorHAnsi"/>
        </w:rPr>
        <w:t>8</w:t>
      </w:r>
      <w:r w:rsidR="00BB5A3C" w:rsidRPr="00C02D37">
        <w:rPr>
          <w:rFonts w:cs="Times New Roman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5D78FAD3" w14:textId="7A16BC82" w:rsidR="00384FBF" w:rsidRPr="00C02D37" w:rsidRDefault="00384FBF" w:rsidP="00B90165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="Times New Roman" w:hint="cs"/>
          <w:rtl/>
        </w:rPr>
        <w:t>الكميات القياسية هي كميات فيزيائية تحدد بالمقدار والاتجاه معاً</w:t>
      </w:r>
      <w:r w:rsidR="009B7411" w:rsidRPr="00C02D37">
        <w:rPr>
          <w:rFonts w:cstheme="minorHAnsi" w:hint="cs"/>
          <w:rtl/>
        </w:rPr>
        <w:t xml:space="preserve">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053B47DF" w14:textId="32A90380" w:rsidR="00384FBF" w:rsidRPr="00C02D37" w:rsidRDefault="00384FBF" w:rsidP="00B90165">
      <w:pPr>
        <w:ind w:right="-709"/>
        <w:rPr>
          <w:rFonts w:cstheme="minorHAnsi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="Times New Roman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84FBF" w:rsidRPr="00C02D37" w14:paraId="4D7EE232" w14:textId="77777777" w:rsidTr="00384FBF">
        <w:trPr>
          <w:trHeight w:val="495"/>
        </w:trPr>
        <w:tc>
          <w:tcPr>
            <w:tcW w:w="1260" w:type="dxa"/>
          </w:tcPr>
          <w:p w14:paraId="410DE7B5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84FBF" w:rsidRPr="00C02D37" w14:paraId="19D503B8" w14:textId="77777777" w:rsidTr="00384FBF">
        <w:trPr>
          <w:trHeight w:val="435"/>
        </w:trPr>
        <w:tc>
          <w:tcPr>
            <w:tcW w:w="1260" w:type="dxa"/>
          </w:tcPr>
          <w:p w14:paraId="17B87108" w14:textId="77777777" w:rsidR="00384FBF" w:rsidRPr="00C02D37" w:rsidRDefault="00384FBF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4E40F9F9" w14:textId="40FFE931" w:rsidR="00384FBF" w:rsidRPr="00C02D37" w:rsidRDefault="00384FBF" w:rsidP="00B90165">
      <w:pPr>
        <w:spacing w:line="240" w:lineRule="auto"/>
        <w:rPr>
          <w:rFonts w:cstheme="minorHAnsi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="Times New Roman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3A043E">
        <w:rPr>
          <w:rFonts w:cstheme="minorHAnsi" w:hint="cs"/>
          <w:rtl/>
        </w:rPr>
        <w:t xml:space="preserve">  </w:t>
      </w:r>
      <w:r w:rsidR="00B90165" w:rsidRPr="00C02D37">
        <w:rPr>
          <w:rFonts w:cstheme="minorHAnsi" w:hint="cs"/>
          <w:rtl/>
        </w:rPr>
        <w:t>(      )</w:t>
      </w:r>
    </w:p>
    <w:p w14:paraId="189A0516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02CAF223" w14:textId="0A4C7F0E" w:rsidR="00212FF2" w:rsidRPr="00C02D37" w:rsidRDefault="00CD2089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EE9A54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10E0D2A3" w:rsidR="00BB62DD" w:rsidRPr="00C02D37" w:rsidRDefault="004D28C5" w:rsidP="00BB5A3C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="Times New Roman" w:hint="cs"/>
                <w:rtl/>
              </w:rPr>
              <w:t>فرع من فروع العلم يُعنى بدراسة العالم الطبيعي</w:t>
            </w:r>
            <w:r w:rsidR="00BB5A3C" w:rsidRPr="00C02D37">
              <w:rPr>
                <w:rFonts w:cstheme="minorHAnsi" w:hint="cs"/>
                <w:rtl/>
              </w:rPr>
              <w:t xml:space="preserve">: </w:t>
            </w:r>
            <w:r w:rsidR="00BB5A3C" w:rsidRPr="00C02D37">
              <w:rPr>
                <w:rFonts w:cs="Times New Roman" w:hint="cs"/>
                <w:rtl/>
              </w:rPr>
              <w:t xml:space="preserve">الطاقة </w:t>
            </w:r>
            <w:r w:rsidR="00C02D37" w:rsidRPr="00C02D37">
              <w:rPr>
                <w:rFonts w:cs="Times New Roman" w:hint="cs"/>
                <w:rtl/>
              </w:rPr>
              <w:t>والمادة وكيفية ارتباطهما</w:t>
            </w:r>
            <w:r w:rsidR="0020361B">
              <w:rPr>
                <w:rFonts w:cstheme="minorHAnsi" w:hint="cs"/>
                <w:rtl/>
              </w:rPr>
              <w:t xml:space="preserve"> </w:t>
            </w:r>
            <w:r w:rsidR="00C02D37" w:rsidRPr="00C02D37">
              <w:rPr>
                <w:rFonts w:cstheme="minorHAnsi" w:hint="cs"/>
                <w:rtl/>
              </w:rPr>
              <w:t xml:space="preserve">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59226D94" w:rsidR="00173C80" w:rsidRPr="00C02D37" w:rsidRDefault="00BB5A3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7EA45B40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5798CF60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4059FF1F" w:rsidR="00173C80" w:rsidRPr="00C02D37" w:rsidRDefault="005C6EFC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5B8EB154" w:rsidR="00173C80" w:rsidRPr="00C02D37" w:rsidRDefault="00173C80" w:rsidP="005C6EF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="Times New Roman" w:hint="cs"/>
                <w:rtl/>
              </w:rPr>
              <w:t>بادئة الكيلو تساوي</w:t>
            </w:r>
            <w:r w:rsidR="00AF1E84">
              <w:rPr>
                <w:rFonts w:cstheme="minorHAnsi" w:hint="cs"/>
                <w:rtl/>
              </w:rPr>
              <w:t xml:space="preserve"> 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0427A6D8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5CC0C80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22216BA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4201B7C4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173C80" w:rsidRPr="00C02D37" w14:paraId="41D3CE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6DF81A" w14:textId="7D362446" w:rsidR="00173C80" w:rsidRPr="00C02D37" w:rsidRDefault="00F97B6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="00173C80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تحرك عداء بسرعة متوسطة متجهة مقدارها </w:t>
            </w:r>
            <w:r w:rsidR="00D32421">
              <w:rPr>
                <w:rFonts w:asciiTheme="majorBidi" w:hAnsiTheme="majorBidi" w:cstheme="majorBidi"/>
              </w:rPr>
              <w:t>5 m/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أحسب الإزاحة التي يقطعها العداء خلال </w:t>
            </w:r>
            <w:r w:rsidR="00D32421">
              <w:rPr>
                <w:rFonts w:asciiTheme="majorBidi" w:hAnsiTheme="majorBidi" w:cstheme="majorBidi"/>
              </w:rPr>
              <w:t>60 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؟ </w:t>
            </w:r>
          </w:p>
        </w:tc>
      </w:tr>
      <w:tr w:rsidR="00173C80" w:rsidRPr="00C02D37" w14:paraId="26754BAF" w14:textId="77777777" w:rsidTr="00176003">
        <w:tc>
          <w:tcPr>
            <w:tcW w:w="2434" w:type="dxa"/>
            <w:shd w:val="clear" w:color="auto" w:fill="FFFFFF" w:themeFill="background1"/>
          </w:tcPr>
          <w:p w14:paraId="75A68C52" w14:textId="72A056FF" w:rsidR="00173C80" w:rsidRPr="00C02D37" w:rsidRDefault="00B956FD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60 m</w:t>
            </w:r>
          </w:p>
        </w:tc>
        <w:tc>
          <w:tcPr>
            <w:tcW w:w="2904" w:type="dxa"/>
            <w:shd w:val="clear" w:color="auto" w:fill="FFFFFF" w:themeFill="background1"/>
          </w:tcPr>
          <w:p w14:paraId="116214FC" w14:textId="111BBE96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 xml:space="preserve">5 m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CBD04D" w14:textId="00C3F9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76657">
              <w:rPr>
                <w:rFonts w:asciiTheme="majorBidi" w:hAnsiTheme="majorBidi" w:cstheme="majorBidi"/>
              </w:rPr>
              <w:t>12 m</w:t>
            </w:r>
          </w:p>
        </w:tc>
        <w:tc>
          <w:tcPr>
            <w:tcW w:w="2523" w:type="dxa"/>
            <w:shd w:val="clear" w:color="auto" w:fill="FFFFFF" w:themeFill="background1"/>
          </w:tcPr>
          <w:p w14:paraId="7803021F" w14:textId="62D96E22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D32421">
              <w:rPr>
                <w:rFonts w:asciiTheme="majorBidi" w:hAnsiTheme="majorBidi" w:cstheme="majorBidi"/>
              </w:rPr>
              <w:t>300 m</w:t>
            </w:r>
          </w:p>
        </w:tc>
      </w:tr>
      <w:tr w:rsidR="00173C80" w:rsidRPr="00C02D37" w14:paraId="0A359F9F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5C824B9" w14:textId="14A85086" w:rsidR="00173C80" w:rsidRPr="00C02D37" w:rsidRDefault="00B956FD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="00173C80"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3D3B12E1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463959DC" w14:textId="376526AC" w:rsidR="00173C80" w:rsidRPr="00C02D37" w:rsidRDefault="005C6EFC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1392CDF" w14:textId="36789230" w:rsidR="00173C80" w:rsidRPr="00C02D37" w:rsidRDefault="005C6EFC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297B1E03" w14:textId="30730411" w:rsidR="00173C80" w:rsidRPr="00C02D37" w:rsidRDefault="005C6EFC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733B1900" w14:textId="22B9C362" w:rsidR="00173C80" w:rsidRPr="00C02D37" w:rsidRDefault="005C6EFC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7A31FA67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36C3B76" w14:textId="66B8DA07" w:rsidR="00173C80" w:rsidRPr="00C02D37" w:rsidRDefault="00F97B6C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="00173C80"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:</w:t>
            </w:r>
          </w:p>
        </w:tc>
      </w:tr>
      <w:tr w:rsidR="00173C80" w:rsidRPr="00C02D37" w14:paraId="36873C9C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6A6027C5" w14:textId="14AB484C" w:rsidR="00173C80" w:rsidRPr="00C02D37" w:rsidRDefault="005C6EFC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28F34" w14:textId="00D495C5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F9C812D" w14:textId="655D8C71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7989" w14:textId="0970B64F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1B71A843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B817B0" w14:textId="314A44C3" w:rsidR="00173C80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20361B">
              <w:rPr>
                <w:rFonts w:eastAsiaTheme="minorHAnsi" w:hint="cs"/>
                <w:rtl/>
              </w:rPr>
              <w:t>.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4010740F" w14:textId="77777777" w:rsidTr="00176003">
        <w:tc>
          <w:tcPr>
            <w:tcW w:w="2434" w:type="dxa"/>
            <w:shd w:val="clear" w:color="auto" w:fill="FFFFFF" w:themeFill="background1"/>
          </w:tcPr>
          <w:p w14:paraId="7250C66A" w14:textId="45888898" w:rsidR="00173C80" w:rsidRPr="00C02D37" w:rsidRDefault="005C6EFC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FD8B391" w14:textId="49F134EF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576D7A3F" w14:textId="3BC17790" w:rsidR="00173C80" w:rsidRPr="00C02D37" w:rsidRDefault="005C6EFC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7A20C" w14:textId="14B194A2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173C80" w:rsidRPr="00C02D37" w14:paraId="2DECD9A1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2414B26" w14:textId="093CA9AF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173C80" w:rsidRPr="00C02D37" w14:paraId="65B56AEF" w14:textId="77777777" w:rsidTr="00176003">
        <w:tc>
          <w:tcPr>
            <w:tcW w:w="2434" w:type="dxa"/>
            <w:shd w:val="clear" w:color="auto" w:fill="FFFFFF" w:themeFill="background1"/>
          </w:tcPr>
          <w:p w14:paraId="7265D3BF" w14:textId="3843BBB3" w:rsidR="00173C80" w:rsidRPr="00C02D37" w:rsidRDefault="005C6EF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9338F" w14:textId="4232F7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0FBBC174" w14:textId="3242A7FA" w:rsidR="00173C80" w:rsidRPr="00C02D37" w:rsidRDefault="005C6EFC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0F94413" w14:textId="6CEA339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173C80" w:rsidRPr="00C02D37" w14:paraId="1B45A7E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D45173" w14:textId="774664EE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>مال تأثير مقاومة الهواء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173C80" w:rsidRPr="00C02D37" w14:paraId="6B94E80D" w14:textId="77777777" w:rsidTr="00176003">
        <w:tc>
          <w:tcPr>
            <w:tcW w:w="2434" w:type="dxa"/>
            <w:shd w:val="clear" w:color="auto" w:fill="FFFFFF" w:themeFill="background1"/>
          </w:tcPr>
          <w:p w14:paraId="5A4838BD" w14:textId="5610C293" w:rsidR="00173C80" w:rsidRPr="00C02D37" w:rsidRDefault="00B956FD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FB59E5A" w14:textId="6B41CADF" w:rsidR="00173C80" w:rsidRPr="00C02D37" w:rsidRDefault="00173C80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1588A78F" w14:textId="324063CF" w:rsidR="00173C80" w:rsidRPr="00C02D37" w:rsidRDefault="00173C80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690C9A7" w14:textId="644DEC22" w:rsidR="00173C80" w:rsidRPr="00C02D37" w:rsidRDefault="00173C80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064F2C" w:rsidRPr="00C02D37" w14:paraId="4623CB95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6DC8D41" w14:textId="629AEDCD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064F2C" w:rsidRPr="00C02D37" w14:paraId="5A7A237A" w14:textId="77777777" w:rsidTr="00176003">
        <w:tc>
          <w:tcPr>
            <w:tcW w:w="2434" w:type="dxa"/>
            <w:shd w:val="clear" w:color="auto" w:fill="FFFFFF" w:themeFill="background1"/>
          </w:tcPr>
          <w:p w14:paraId="6645EC37" w14:textId="5C38114D" w:rsidR="00064F2C" w:rsidRPr="00C02D37" w:rsidRDefault="005C6EF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3F910" w14:textId="4006B41A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18F690B0" w14:textId="7B6F5C35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6197A6B" w14:textId="4B77F603" w:rsidR="00064F2C" w:rsidRPr="00C02D37" w:rsidRDefault="005C6EF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064F2C" w:rsidRPr="00C02D37" w14:paraId="33698E7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8091E3" w14:textId="6CA1CEAD" w:rsidR="00064F2C" w:rsidRPr="00C02D37" w:rsidRDefault="00F97B6C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>من الأمثلة على قوة المجال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064F2C" w:rsidRPr="00C02D37" w14:paraId="4470982D" w14:textId="77777777" w:rsidTr="00176003">
        <w:tc>
          <w:tcPr>
            <w:tcW w:w="2434" w:type="dxa"/>
            <w:shd w:val="clear" w:color="auto" w:fill="FFFFFF" w:themeFill="background1"/>
          </w:tcPr>
          <w:p w14:paraId="738ABB93" w14:textId="59537BF2" w:rsidR="00064F2C" w:rsidRPr="00C02D37" w:rsidRDefault="00211BC8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C4AE287" w14:textId="6E8B6C7A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E10CB7" w14:textId="0884ED2C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07B1A0C0" w14:textId="7CF80E6E" w:rsidR="00064F2C" w:rsidRPr="00C02D37" w:rsidRDefault="00211BC8" w:rsidP="00C9736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>
              <w:rPr>
                <w:rFonts w:asciiTheme="majorBidi" w:hAnsiTheme="majorBidi" w:cstheme="majorBidi" w:hint="cs"/>
                <w:rtl/>
              </w:rPr>
              <w:t>الدفع</w:t>
            </w:r>
          </w:p>
        </w:tc>
      </w:tr>
      <w:tr w:rsidR="00064F2C" w:rsidRPr="00C02D37" w14:paraId="1FC8E2F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8AD98E" w14:textId="1682B0B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>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E09A21" w14:textId="77777777" w:rsidTr="00176003">
        <w:tc>
          <w:tcPr>
            <w:tcW w:w="2434" w:type="dxa"/>
            <w:shd w:val="clear" w:color="auto" w:fill="FFFFFF" w:themeFill="background1"/>
          </w:tcPr>
          <w:p w14:paraId="78B726E4" w14:textId="2BF7AE8A" w:rsidR="00064F2C" w:rsidRPr="00C02D37" w:rsidRDefault="00211BC8" w:rsidP="00C9736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/>
              </w:rPr>
              <w:t>3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255BF5E3" w14:textId="4C7E6A97" w:rsidR="00064F2C" w:rsidRPr="00C02D37" w:rsidRDefault="00211BC8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3F4BF15" w14:textId="52ACDBF0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F537C9E" w14:textId="20470E70" w:rsidR="00064F2C" w:rsidRPr="00C02D37" w:rsidRDefault="00211BC8" w:rsidP="00C9736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9736A">
              <w:rPr>
                <w:rFonts w:asciiTheme="majorBidi" w:hAnsiTheme="majorBidi" w:cstheme="majorBidi"/>
              </w:rPr>
              <w:t>125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064F2C" w:rsidRPr="00C02D37" w14:paraId="6FB01EA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385D102" w14:textId="50E00CB6" w:rsidR="00064F2C" w:rsidRPr="00C02D37" w:rsidRDefault="00F97B6C" w:rsidP="00476657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 xml:space="preserve"> ...................ينص على أن الجسم يبقى</w:t>
            </w:r>
            <w:r w:rsidR="00A97EC7" w:rsidRPr="00C02D37">
              <w:rPr>
                <w:rFonts w:eastAsiaTheme="minorHAnsi" w:hint="cs"/>
                <w:rtl/>
              </w:rPr>
              <w:t xml:space="preserve"> على حالته من ح</w:t>
            </w:r>
            <w:r w:rsidR="00476657">
              <w:rPr>
                <w:rFonts w:eastAsiaTheme="minorHAnsi" w:hint="cs"/>
                <w:rtl/>
              </w:rPr>
              <w:t>يث السكون أو الحركة المنتظمة في</w:t>
            </w:r>
            <w:r w:rsidR="00A97EC7" w:rsidRPr="00C02D37">
              <w:rPr>
                <w:rFonts w:eastAsiaTheme="minorHAnsi" w:hint="cs"/>
                <w:rtl/>
              </w:rPr>
              <w:t xml:space="preserve"> خط مستقيم مالم </w:t>
            </w:r>
            <w:r w:rsidR="00A97EC7" w:rsidRPr="00476657">
              <w:rPr>
                <w:rFonts w:eastAsiaTheme="minorHAnsi" w:hint="cs"/>
                <w:rtl/>
              </w:rPr>
              <w:t xml:space="preserve">تؤثر </w:t>
            </w:r>
            <w:r w:rsidR="00476657" w:rsidRPr="00476657">
              <w:rPr>
                <w:rFonts w:eastAsiaTheme="minorHAnsi" w:hint="cs"/>
                <w:rtl/>
              </w:rPr>
              <w:t>فيه</w:t>
            </w:r>
            <w:r w:rsidR="00A97EC7" w:rsidRPr="00476657">
              <w:rPr>
                <w:rFonts w:eastAsiaTheme="minorHAnsi" w:hint="cs"/>
                <w:rtl/>
              </w:rPr>
              <w:t xml:space="preserve"> قوة</w:t>
            </w:r>
            <w:r w:rsidR="00476657" w:rsidRPr="0047665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>محصلة</w:t>
            </w:r>
            <w:r w:rsidR="0059602B">
              <w:rPr>
                <w:rFonts w:eastAsiaTheme="minorHAnsi" w:hint="cs"/>
                <w:rtl/>
              </w:rPr>
              <w:t xml:space="preserve"> تغير من حالته</w:t>
            </w:r>
            <w:r w:rsidR="00476657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064F2C" w:rsidRPr="00C02D37" w14:paraId="145663F9" w14:textId="77777777" w:rsidTr="00476657">
        <w:trPr>
          <w:trHeight w:val="463"/>
        </w:trPr>
        <w:tc>
          <w:tcPr>
            <w:tcW w:w="2434" w:type="dxa"/>
            <w:shd w:val="clear" w:color="auto" w:fill="FFFFFF" w:themeFill="background1"/>
          </w:tcPr>
          <w:p w14:paraId="5294E048" w14:textId="2C5118D1" w:rsidR="00064F2C" w:rsidRPr="00C02D37" w:rsidRDefault="00641653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7665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346D0E7C" w14:textId="1A127524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6D18D34" w14:textId="1440EEB6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022DBC8" w14:textId="0ED93E25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76657">
              <w:rPr>
                <w:rFonts w:asciiTheme="majorBidi" w:hAnsiTheme="majorBidi" w:cstheme="majorBidi" w:hint="cs"/>
                <w:rtl/>
              </w:rPr>
              <w:t>نظرية فيثاغورس</w:t>
            </w:r>
          </w:p>
        </w:tc>
      </w:tr>
      <w:tr w:rsidR="00064F2C" w:rsidRPr="00C02D37" w14:paraId="037682FC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45F28A" w14:textId="61BAE86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lastRenderedPageBreak/>
              <w:t>13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A1A86F" w14:textId="77777777" w:rsidTr="00176003">
        <w:tc>
          <w:tcPr>
            <w:tcW w:w="2434" w:type="dxa"/>
            <w:shd w:val="clear" w:color="auto" w:fill="FFFFFF" w:themeFill="background1"/>
          </w:tcPr>
          <w:p w14:paraId="748BB1C5" w14:textId="7513EBF9" w:rsidR="00064F2C" w:rsidRPr="00C02D37" w:rsidRDefault="00064F2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2E2FC38F" w14:textId="129B90EF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96E1B7D" w14:textId="4A4E1093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 w:hint="cs"/>
                <w:rtl/>
              </w:rPr>
              <w:t>أكب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182C0" w14:textId="7C8430EE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0A19DF">
              <w:rPr>
                <w:rFonts w:asciiTheme="majorBidi" w:hAnsiTheme="majorBidi" w:cstheme="majorBidi" w:hint="cs"/>
                <w:rtl/>
              </w:rPr>
              <w:t>أصغ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</w:tr>
      <w:tr w:rsidR="00064F2C" w:rsidRPr="00C02D37" w14:paraId="78C6874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C79C5E" w14:textId="4AD5B39C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4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9602B">
              <w:rPr>
                <w:rFonts w:eastAsiaTheme="minorHAnsi" w:hint="cs"/>
                <w:rtl/>
              </w:rPr>
              <w:t xml:space="preserve">؟ </w:t>
            </w:r>
          </w:p>
        </w:tc>
      </w:tr>
      <w:tr w:rsidR="00064F2C" w:rsidRPr="00C02D37" w14:paraId="315D1259" w14:textId="77777777" w:rsidTr="00176003">
        <w:tc>
          <w:tcPr>
            <w:tcW w:w="2434" w:type="dxa"/>
            <w:shd w:val="clear" w:color="auto" w:fill="FFFFFF" w:themeFill="background1"/>
          </w:tcPr>
          <w:p w14:paraId="7341AE46" w14:textId="144FB5F1" w:rsidR="00064F2C" w:rsidRPr="00C02D37" w:rsidRDefault="00BC2F9B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904" w:type="dxa"/>
            <w:shd w:val="clear" w:color="auto" w:fill="FFFFFF" w:themeFill="background1"/>
          </w:tcPr>
          <w:p w14:paraId="39C7A5D9" w14:textId="2A13695D" w:rsidR="00064F2C" w:rsidRPr="00C02D37" w:rsidRDefault="00064F2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3B323765" w14:textId="2F8352F7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49</w:t>
            </w:r>
            <w:r w:rsidR="00BC2F9B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1083F510" w14:textId="35FB7F3C" w:rsidR="00064F2C" w:rsidRPr="00C02D37" w:rsidRDefault="00064F2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AC68A0" w:rsidRPr="00C02D37" w14:paraId="758DC95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E30D9A" w14:textId="035844F6" w:rsidR="00AC68A0" w:rsidRPr="00C02D37" w:rsidRDefault="00F97B6C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>جنوب، فما مقدار إزاحتها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؟ </w:t>
            </w:r>
          </w:p>
        </w:tc>
      </w:tr>
      <w:tr w:rsidR="00AC68A0" w:rsidRPr="00C02D37" w14:paraId="010BC52A" w14:textId="77777777" w:rsidTr="00817F77">
        <w:tc>
          <w:tcPr>
            <w:tcW w:w="2434" w:type="dxa"/>
            <w:shd w:val="clear" w:color="auto" w:fill="FFFFFF" w:themeFill="background1"/>
          </w:tcPr>
          <w:p w14:paraId="5B716312" w14:textId="67696C0A" w:rsidR="00AC68A0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904" w:type="dxa"/>
            <w:shd w:val="clear" w:color="auto" w:fill="FFFFFF" w:themeFill="background1"/>
          </w:tcPr>
          <w:p w14:paraId="27F2955D" w14:textId="6CA1912F" w:rsidR="00AC68A0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2058D2E0" w14:textId="120E7775" w:rsidR="00AC68A0" w:rsidRPr="00C02D37" w:rsidRDefault="00F97B6C" w:rsidP="000A19DF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140.89</w:t>
            </w:r>
            <w:r w:rsidR="006640E7" w:rsidRPr="00C02D37">
              <w:rPr>
                <w:rFonts w:asciiTheme="majorBidi" w:hAnsiTheme="majorBidi" w:cstheme="majorBidi"/>
              </w:rPr>
              <w:t xml:space="preserve">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0A9E96CC" w14:textId="6202E0C7" w:rsidR="00AC68A0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F97B6C" w:rsidRPr="00C02D37" w14:paraId="4DF9588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7D60D9" w14:textId="42C1B559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؟ " أهمل مقاومة الهواء "</w:t>
            </w:r>
          </w:p>
        </w:tc>
      </w:tr>
      <w:tr w:rsidR="00F97B6C" w:rsidRPr="00C02D37" w14:paraId="4A6648BE" w14:textId="77777777" w:rsidTr="00817F77">
        <w:tc>
          <w:tcPr>
            <w:tcW w:w="2434" w:type="dxa"/>
            <w:shd w:val="clear" w:color="auto" w:fill="FFFFFF" w:themeFill="background1"/>
          </w:tcPr>
          <w:p w14:paraId="71C5D189" w14:textId="611B3359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20F1B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904" w:type="dxa"/>
            <w:shd w:val="clear" w:color="auto" w:fill="FFFFFF" w:themeFill="background1"/>
          </w:tcPr>
          <w:p w14:paraId="4D047233" w14:textId="5A280F62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E9DEB10" w14:textId="23DBA11D" w:rsidR="00F97B6C" w:rsidRPr="00C02D37" w:rsidRDefault="00F97B6C" w:rsidP="00D20F1B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20F1B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523" w:type="dxa"/>
            <w:shd w:val="clear" w:color="auto" w:fill="FFFFFF" w:themeFill="background1"/>
          </w:tcPr>
          <w:p w14:paraId="4B4FAB2A" w14:textId="06488D65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F97B6C" w:rsidRPr="00C02D37" w14:paraId="411B1EB9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017CBC" w14:textId="6501EDE9" w:rsidR="00F97B6C" w:rsidRPr="00C02D37" w:rsidRDefault="00F97B6C" w:rsidP="0020361B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</w:t>
            </w:r>
            <w:r w:rsidR="0020361B">
              <w:rPr>
                <w:rFonts w:asciiTheme="majorBidi" w:hAnsiTheme="majorBidi" w:cstheme="majorBidi" w:hint="cs"/>
                <w:rtl/>
              </w:rPr>
              <w:t>ال :</w:t>
            </w:r>
          </w:p>
        </w:tc>
      </w:tr>
      <w:tr w:rsidR="00F97B6C" w:rsidRPr="00C02D37" w14:paraId="3EA35BB1" w14:textId="77777777" w:rsidTr="00817F77">
        <w:tc>
          <w:tcPr>
            <w:tcW w:w="2434" w:type="dxa"/>
            <w:shd w:val="clear" w:color="auto" w:fill="FFFFFF" w:themeFill="background1"/>
          </w:tcPr>
          <w:p w14:paraId="487684A9" w14:textId="76C05FEE" w:rsidR="00F97B6C" w:rsidRPr="00C02D37" w:rsidRDefault="00302723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غرب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05CC1EFD" w14:textId="2718C8F6" w:rsidR="00F97B6C" w:rsidRPr="00C02D37" w:rsidRDefault="00302723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CD905A" w14:textId="2B1FB38E" w:rsidR="00F97B6C" w:rsidRPr="00C02D37" w:rsidRDefault="00302723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شرق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23278844" w14:textId="63352AC3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F97B6C" w:rsidRPr="00C02D37" w14:paraId="7DFD6AA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016E9E" w14:textId="1610FA8F" w:rsidR="00F97B6C" w:rsidRPr="00C02D37" w:rsidRDefault="00F97B6C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:</w:t>
            </w:r>
          </w:p>
        </w:tc>
      </w:tr>
      <w:tr w:rsidR="00F97B6C" w:rsidRPr="00C02D37" w14:paraId="1745EBFB" w14:textId="77777777" w:rsidTr="00817F77">
        <w:tc>
          <w:tcPr>
            <w:tcW w:w="2434" w:type="dxa"/>
            <w:shd w:val="clear" w:color="auto" w:fill="FFFFFF" w:themeFill="background1"/>
          </w:tcPr>
          <w:p w14:paraId="7DF17EE7" w14:textId="03CA2F6D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49E5609" w14:textId="750FF91C" w:rsidR="00F97B6C" w:rsidRPr="00C02D37" w:rsidRDefault="00F97B6C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9576353" w14:textId="636BE7CB" w:rsidR="00F97B6C" w:rsidRPr="00C02D37" w:rsidRDefault="00F97B6C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688A28A3" w14:textId="3DA83F92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F97B6C" w:rsidRPr="00C02D37" w14:paraId="2D1F1EAA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07AABD6" w14:textId="3A73425F" w:rsidR="00F97B6C" w:rsidRPr="00C02D37" w:rsidRDefault="00F97B6C" w:rsidP="00D3242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نزلق سامي في حديقة الألعاب على سطح مائل يصنع زاوية </w:t>
            </w:r>
            <w:r w:rsidR="00D32421">
              <w:rPr>
                <w:rFonts w:asciiTheme="majorBidi" w:hAnsiTheme="majorBidi" w:cstheme="majorBidi"/>
              </w:rPr>
              <w:t>3</w:t>
            </w:r>
            <w:r w:rsidR="00D32421" w:rsidRPr="00C02D37">
              <w:rPr>
                <w:rFonts w:asciiTheme="majorBidi" w:hAnsiTheme="majorBidi" w:cstheme="majorBidi"/>
              </w:rPr>
              <w:t>5</w:t>
            </w:r>
            <w:r w:rsidR="00D32421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مع الأفقي ، فإذا كانت كتلته </w:t>
            </w:r>
            <w:r w:rsidR="00D32421">
              <w:rPr>
                <w:rFonts w:asciiTheme="majorBidi" w:hAnsiTheme="majorBidi" w:cstheme="majorBidi"/>
              </w:rPr>
              <w:t>43 kg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فما مقدار القوة العمودية بين سامي والسطح المائل ؟ </w:t>
            </w:r>
          </w:p>
        </w:tc>
      </w:tr>
      <w:tr w:rsidR="00F97B6C" w:rsidRPr="00C02D37" w14:paraId="46D5EF1D" w14:textId="77777777" w:rsidTr="00817F77">
        <w:tc>
          <w:tcPr>
            <w:tcW w:w="2434" w:type="dxa"/>
            <w:shd w:val="clear" w:color="auto" w:fill="FFFFFF" w:themeFill="background1"/>
          </w:tcPr>
          <w:p w14:paraId="1DE82538" w14:textId="56B99EA1" w:rsidR="00F97B6C" w:rsidRPr="00C02D37" w:rsidRDefault="00F97B6C" w:rsidP="00D32421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345.19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8976E" w14:textId="318B3418" w:rsidR="00F97B6C" w:rsidRPr="00C02D37" w:rsidRDefault="00F97B6C" w:rsidP="00D32421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>1505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F0638BF" w14:textId="2FDB5BF7" w:rsidR="00F97B6C" w:rsidRPr="00C02D37" w:rsidRDefault="00F97B6C" w:rsidP="00D32421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32421">
              <w:rPr>
                <w:rFonts w:asciiTheme="majorBidi" w:hAnsiTheme="majorBidi" w:cstheme="majorBidi"/>
              </w:rPr>
              <w:t>421.4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CBBAC82" w14:textId="4CD955D3" w:rsidR="00F97B6C" w:rsidRPr="00C02D37" w:rsidRDefault="00F97B6C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/>
              </w:rPr>
              <w:t>43</w:t>
            </w:r>
            <w:r w:rsidR="00D1773A" w:rsidRPr="00C02D37">
              <w:rPr>
                <w:rFonts w:asciiTheme="majorBidi" w:hAnsiTheme="majorBidi" w:cstheme="majorBidi"/>
              </w:rPr>
              <w:t xml:space="preserve"> N</w:t>
            </w:r>
          </w:p>
        </w:tc>
      </w:tr>
      <w:tr w:rsidR="00F97B6C" w:rsidRPr="00C02D37" w14:paraId="5C0A1E60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42F6FE" w14:textId="6AD37CCF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F97B6C" w:rsidRPr="00C02D37" w14:paraId="7A0C70F6" w14:textId="77777777" w:rsidTr="00817F77">
        <w:tc>
          <w:tcPr>
            <w:tcW w:w="2434" w:type="dxa"/>
            <w:shd w:val="clear" w:color="auto" w:fill="FFFFFF" w:themeFill="background1"/>
          </w:tcPr>
          <w:p w14:paraId="0B3C3A3F" w14:textId="1EF4D846" w:rsidR="00F97B6C" w:rsidRPr="00C02D37" w:rsidRDefault="00F97B6C" w:rsidP="0047665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0932F8C" w14:textId="68A5CE07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4993CB3A" w14:textId="65EC9D6A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840D8" w14:textId="09C99D43" w:rsidR="00F97B6C" w:rsidRPr="00C02D37" w:rsidRDefault="00F97B6C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076FAF" w:rsidRPr="00C02D37" w14:paraId="6300BA8E" w14:textId="77777777" w:rsidTr="00076FAF">
        <w:trPr>
          <w:trHeight w:val="495"/>
        </w:trPr>
        <w:tc>
          <w:tcPr>
            <w:tcW w:w="1260" w:type="dxa"/>
          </w:tcPr>
          <w:p w14:paraId="1A986253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76FAF" w:rsidRPr="00C02D37" w14:paraId="144157C5" w14:textId="77777777" w:rsidTr="00076FAF">
        <w:trPr>
          <w:trHeight w:val="435"/>
        </w:trPr>
        <w:tc>
          <w:tcPr>
            <w:tcW w:w="1260" w:type="dxa"/>
          </w:tcPr>
          <w:p w14:paraId="2E01C077" w14:textId="77777777" w:rsidR="00076FAF" w:rsidRPr="00C02D37" w:rsidRDefault="00076FAF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0EF20A1D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FF64F6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23AF3CA" w14:textId="0C35BCC2" w:rsidR="009266F5" w:rsidRPr="00B31E23" w:rsidRDefault="009266F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1F2EF63A" w:rsidR="001C368E" w:rsidRPr="00AF1E84" w:rsidRDefault="001C368E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9F51BB" w:rsidRPr="00AF1E84">
        <w:rPr>
          <w:rFonts w:hint="cs"/>
          <w:b/>
          <w:bCs/>
          <w:sz w:val="24"/>
          <w:szCs w:val="24"/>
          <w:rtl/>
        </w:rPr>
        <w:t>حدد فيما يلي كمية متجهة أو كمية قياسية :</w:t>
      </w:r>
    </w:p>
    <w:p w14:paraId="2F00E0F8" w14:textId="5C413F71" w:rsidR="00495A64" w:rsidRDefault="00495A6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rFonts w:hint="cs"/>
          <w:b/>
          <w:bCs/>
          <w:sz w:val="24"/>
          <w:szCs w:val="24"/>
          <w:rtl/>
        </w:rPr>
        <w:t xml:space="preserve">المسافة :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31C43F4" w14:textId="5725B297" w:rsidR="004A0695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 w:rsidRPr="009F51BB">
        <w:rPr>
          <w:rFonts w:hint="cs"/>
          <w:b/>
          <w:bCs/>
          <w:sz w:val="24"/>
          <w:szCs w:val="24"/>
          <w:rtl/>
        </w:rPr>
        <w:t>الإزاحة :</w:t>
      </w:r>
      <w:r w:rsidR="009F51BB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1BAD1AE7" w:rsidR="00495A64" w:rsidRPr="00AF1E8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Pr="00AF1E84">
        <w:rPr>
          <w:rFonts w:hint="cs"/>
          <w:b/>
          <w:bCs/>
          <w:sz w:val="24"/>
          <w:szCs w:val="24"/>
          <w:rtl/>
        </w:rPr>
        <w:t>أنواع الاحتكاك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6BDCEF0F" w:rsidR="00495A64" w:rsidRDefault="00076FAF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9F51BB" w:rsidRPr="00AF1E84">
        <w:rPr>
          <w:rFonts w:hint="cs"/>
          <w:b/>
          <w:bCs/>
          <w:rtl/>
        </w:rPr>
        <w:t>حول كل مما يأتي إلى متر :</w:t>
      </w:r>
      <w:r w:rsidR="009F51BB">
        <w:rPr>
          <w:rFonts w:hint="cs"/>
          <w:b/>
          <w:bCs/>
          <w:u w:val="single"/>
          <w:rtl/>
        </w:rPr>
        <w:t xml:space="preserve"> </w:t>
      </w:r>
    </w:p>
    <w:p w14:paraId="75DD7EC6" w14:textId="69182496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b/>
          <w:bCs/>
          <w:sz w:val="24"/>
          <w:szCs w:val="24"/>
        </w:rPr>
        <w:t>40 cm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9F51BB">
        <w:rPr>
          <w:rFonts w:hint="cs"/>
          <w:b/>
          <w:bCs/>
          <w:sz w:val="24"/>
          <w:szCs w:val="24"/>
          <w:rtl/>
        </w:rPr>
        <w:t>=</w:t>
      </w:r>
      <w:r w:rsidR="009F51BB">
        <w:rPr>
          <w:rFonts w:hint="cs"/>
          <w:sz w:val="24"/>
          <w:szCs w:val="24"/>
          <w:rtl/>
        </w:rPr>
        <w:t xml:space="preserve">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  <w:proofErr w:type="gramEnd"/>
    </w:p>
    <w:p w14:paraId="4D5559A1" w14:textId="281A7FFF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>
        <w:rPr>
          <w:b/>
          <w:bCs/>
          <w:sz w:val="24"/>
          <w:szCs w:val="24"/>
        </w:rPr>
        <w:t>2 Km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9F51BB">
        <w:rPr>
          <w:rFonts w:hint="cs"/>
          <w:b/>
          <w:bCs/>
          <w:sz w:val="24"/>
          <w:szCs w:val="24"/>
          <w:rtl/>
        </w:rPr>
        <w:t xml:space="preserve">=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  <w:proofErr w:type="gramEnd"/>
    </w:p>
    <w:p w14:paraId="69F7C993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CD9D341" w14:textId="77777777" w:rsidR="007F6038" w:rsidRPr="00C02D37" w:rsidRDefault="007F6038" w:rsidP="007F6038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مع تمنيات</w:t>
      </w:r>
      <w:r>
        <w:rPr>
          <w:rFonts w:cs="Times New Roman" w:hint="cs"/>
          <w:sz w:val="28"/>
          <w:szCs w:val="28"/>
          <w:rtl/>
        </w:rPr>
        <w:t>ي</w:t>
      </w:r>
      <w:r w:rsidRPr="00C02D37">
        <w:rPr>
          <w:rFonts w:cs="Times New Roman"/>
          <w:sz w:val="28"/>
          <w:szCs w:val="28"/>
          <w:rtl/>
        </w:rPr>
        <w:t xml:space="preserve"> لكم بالتوفيق والنجاح،،،</w:t>
      </w:r>
    </w:p>
    <w:p w14:paraId="2B8A49D8" w14:textId="77777777" w:rsidR="007F6038" w:rsidRDefault="007F6038" w:rsidP="007F6038">
      <w:pPr>
        <w:spacing w:line="240" w:lineRule="auto"/>
        <w:ind w:left="720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="Times New Roman"/>
          <w:sz w:val="28"/>
          <w:szCs w:val="28"/>
          <w:rtl/>
        </w:rPr>
        <w:t>معلم المادة</w:t>
      </w:r>
    </w:p>
    <w:p w14:paraId="733FA627" w14:textId="1C0075C2" w:rsidR="007F6038" w:rsidRPr="00D925B3" w:rsidRDefault="007F6038" w:rsidP="007F6038">
      <w:pPr>
        <w:spacing w:line="240" w:lineRule="auto"/>
        <w:jc w:val="right"/>
        <w:rPr>
          <w:rFonts w:cstheme="minorHAnsi"/>
          <w:sz w:val="28"/>
          <w:szCs w:val="28"/>
        </w:rPr>
      </w:pPr>
      <w:bookmarkStart w:id="0" w:name="_GoBack"/>
      <w:bookmarkEnd w:id="0"/>
    </w:p>
    <w:p w14:paraId="66BD3FD4" w14:textId="5A67D817" w:rsidR="00B63A6A" w:rsidRPr="007F6038" w:rsidRDefault="00B63A6A" w:rsidP="007F6038">
      <w:pPr>
        <w:spacing w:line="240" w:lineRule="auto"/>
        <w:jc w:val="center"/>
        <w:rPr>
          <w:rFonts w:cstheme="minorHAnsi"/>
          <w:sz w:val="28"/>
          <w:szCs w:val="28"/>
        </w:rPr>
      </w:pPr>
    </w:p>
    <w:sectPr w:rsidR="00B63A6A" w:rsidRPr="007F6038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D41F" w14:textId="77777777" w:rsidR="00BA08A0" w:rsidRDefault="00BA08A0" w:rsidP="00CD1052">
      <w:pPr>
        <w:spacing w:after="0" w:line="240" w:lineRule="auto"/>
      </w:pPr>
      <w:r>
        <w:separator/>
      </w:r>
    </w:p>
  </w:endnote>
  <w:endnote w:type="continuationSeparator" w:id="0">
    <w:p w14:paraId="553C49FA" w14:textId="77777777" w:rsidR="00BA08A0" w:rsidRDefault="00BA08A0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FFB0B" w14:textId="77777777" w:rsidR="00BA08A0" w:rsidRDefault="00BA08A0" w:rsidP="00CD1052">
      <w:pPr>
        <w:spacing w:after="0" w:line="240" w:lineRule="auto"/>
      </w:pPr>
      <w:r>
        <w:separator/>
      </w:r>
    </w:p>
  </w:footnote>
  <w:footnote w:type="continuationSeparator" w:id="0">
    <w:p w14:paraId="729C97BF" w14:textId="77777777" w:rsidR="00BA08A0" w:rsidRDefault="00BA08A0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97EC7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7F6038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1E84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08A0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29D5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3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Foot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Foot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67B2-1CA3-41DD-8466-1075F2A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document</cp:lastModifiedBy>
  <cp:revision>136</cp:revision>
  <cp:lastPrinted>2023-01-30T16:04:00Z</cp:lastPrinted>
  <dcterms:created xsi:type="dcterms:W3CDTF">2022-09-18T19:26:00Z</dcterms:created>
  <dcterms:modified xsi:type="dcterms:W3CDTF">2023-03-17T16:06:00Z</dcterms:modified>
</cp:coreProperties>
</file>